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C50E0A" w:rsidP="00AA44D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31609954" r:id="rId9"/>
        </w:obje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724E10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SUBESTACIÓN ELECTRICA A POZO DE QUINTA SECCIÓ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113,715.00</w:t>
            </w:r>
          </w:p>
        </w:tc>
      </w:tr>
      <w:tr w:rsidR="00513182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Y COLOCACION DE EQUIPO DE BOMBEO PARA POZO NO. 1 Y CARCAMO DE REBOMBE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209,96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TLATLAHU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E INSTALACIÓN DE BOMBA Y ACCESO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9A0CD1"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03,10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ZACATE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EQUIPAMIENTO DE POZO MIXTO No.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9A0CD1"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420,145.50</w:t>
            </w:r>
          </w:p>
        </w:tc>
      </w:tr>
      <w:tr w:rsidR="009A0CD1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724E10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XALOZTO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REHABILITACIÓN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$ </w:t>
            </w:r>
            <w:r w:rsidRPr="009A0CD1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68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439.42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TA APOLONIA TEACA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E INSTALACIÓN DE TRANSFORMADOR, ARRANCADOR, BANCO DE CAPACITORES Y ACCESO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9A0CD1"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93,72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BOMBA , TREN DE DESCARGA Y BARDA PEROMETRAL DEL REBOMBEO DEL MANANTIAL EL GA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0CD1">
              <w:rPr>
                <w:rFonts w:ascii="Arial" w:hAnsi="Arial" w:cs="Arial"/>
                <w:sz w:val="14"/>
                <w:szCs w:val="14"/>
              </w:rPr>
              <w:t>$381,049.8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EL CARMEN TEQUEXQUI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MANIOBRAS DE DESINSTALACION DEL EQUIPO DE BOMBEO TIPO SUMERGIBLE, SUMINISTRO Y PUESTA EN OPERACIÓN DE MOTOBOMBA NUEVA TIPO SUMERGIBLE, SUMINISTRO E INSTALACION DE FLUJO, VALVULA CHECK Y BANCO DE CAPACITO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214,92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9A0CD1" w:rsidRPr="00724E10" w:rsidTr="005E0431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1C251A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CAMBIO DE BOMBA Y SUMINISTRO E INSTALACION DE MEDIDORES DE FLUJ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50,560.00</w:t>
            </w:r>
          </w:p>
        </w:tc>
      </w:tr>
      <w:tr w:rsidR="009A0CD1" w:rsidRPr="00724E10" w:rsidTr="004D634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1C251A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TREN DE DESCARGA, INSTALACIÓN DE TUBO EN COLUMNA Y SUMINISTRO E INSTALACIÓN DE BOM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12,326.50</w:t>
            </w:r>
          </w:p>
        </w:tc>
      </w:tr>
      <w:tr w:rsidR="009A0CD1" w:rsidRPr="00724E10" w:rsidTr="004D634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Default="009A0CD1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  <w:r w:rsidR="001C251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EMILIANO ZAPAT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Pr="009A0CD1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470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898.26</w:t>
            </w:r>
          </w:p>
        </w:tc>
      </w:tr>
      <w:tr w:rsidR="001C251A" w:rsidRPr="00724E10" w:rsidTr="001B489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SUMINISTRO Y COLOCACIÓN DE ARRANCADOR, REPARACIÓN DE MEDIDOR DE FLUJ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247,600.00 </w:t>
            </w:r>
          </w:p>
        </w:tc>
      </w:tr>
      <w:tr w:rsidR="001C251A" w:rsidRPr="00724E10" w:rsidTr="001B489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REHABILITACIÓN SUMINISTRO Y COLOCACION DE BOMBA EN POZO NO.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288,500.00 </w:t>
            </w:r>
          </w:p>
        </w:tc>
      </w:tr>
      <w:tr w:rsidR="001C251A" w:rsidRPr="00724E10" w:rsidTr="001B489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REHABILITACIÓN DE POZO DE AGUA POTABLENO.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448,693.30 </w:t>
            </w:r>
          </w:p>
        </w:tc>
      </w:tr>
      <w:tr w:rsidR="001C251A" w:rsidRPr="00724E10" w:rsidTr="001B489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CHIAUTEMP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SUMINISTRO Y COLOCACIÓN DE BOMBA EN PO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275,700.00 </w:t>
            </w:r>
          </w:p>
        </w:tc>
      </w:tr>
      <w:tr w:rsidR="001C251A" w:rsidRPr="00724E10" w:rsidTr="001B489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CONSTRUCCIÓN DE BIODIGESTOR Y MURO DE CONTENSIÓN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463,205.26 </w:t>
            </w:r>
          </w:p>
        </w:tc>
      </w:tr>
      <w:tr w:rsidR="001C251A" w:rsidRPr="00724E10" w:rsidTr="001B489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LA MAGDALENA TLALTELU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EQUIPAMIENTO DE POZO MIX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664,778.00 </w:t>
            </w:r>
          </w:p>
        </w:tc>
      </w:tr>
      <w:tr w:rsidR="009A0CD1" w:rsidRPr="00724E10" w:rsidTr="004D634B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9A0CD1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9A0C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9A0CD1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1" w:rsidRPr="00724E10" w:rsidRDefault="001C251A" w:rsidP="001C251A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9A0CD1" w:rsidRPr="00724E1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C251A">
              <w:rPr>
                <w:rFonts w:ascii="Arial" w:hAnsi="Arial" w:cs="Arial"/>
                <w:b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C251A">
              <w:rPr>
                <w:rFonts w:ascii="Arial" w:hAnsi="Arial" w:cs="Arial"/>
                <w:b/>
                <w:sz w:val="14"/>
                <w:szCs w:val="14"/>
              </w:rPr>
              <w:t>446</w:t>
            </w:r>
            <w:r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C251A">
              <w:rPr>
                <w:rFonts w:ascii="Arial" w:hAnsi="Arial" w:cs="Arial"/>
                <w:b/>
                <w:sz w:val="14"/>
                <w:szCs w:val="14"/>
              </w:rPr>
              <w:t>311.04</w:t>
            </w:r>
          </w:p>
        </w:tc>
      </w:tr>
    </w:tbl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50E0A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8A3C0B" w:rsidRPr="00060949" w:rsidRDefault="00C50E0A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2" type="#_x0000_t32" style="position:absolute;left:0;text-align:left;margin-left:11pt;margin-top:12.65pt;width:209.05pt;height:0;z-index:251670528" o:connectortype="straight"/>
        </w:pict>
      </w: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1E7744" w:rsidRDefault="001E7744" w:rsidP="001305D8">
      <w:pPr>
        <w:jc w:val="center"/>
      </w:pPr>
    </w:p>
    <w:p w:rsidR="001E7744" w:rsidRDefault="00511C98" w:rsidP="001305D8">
      <w:pPr>
        <w:jc w:val="center"/>
      </w:pPr>
      <w:r>
        <w:rPr>
          <w:noProof/>
        </w:rPr>
        <w:drawing>
          <wp:inline distT="0" distB="0" distL="0" distR="0" wp14:anchorId="57247C85" wp14:editId="02A3654F">
            <wp:extent cx="6684899" cy="503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6" t="11697" r="47587" b="19688"/>
                    <a:stretch/>
                  </pic:blipFill>
                  <pic:spPr bwMode="auto">
                    <a:xfrm>
                      <a:off x="0" y="0"/>
                      <a:ext cx="6692068" cy="504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98" w:rsidRDefault="00511C98" w:rsidP="001305D8">
      <w:pPr>
        <w:jc w:val="center"/>
      </w:pPr>
      <w:bookmarkStart w:id="0" w:name="_GoBack"/>
      <w:bookmarkEnd w:id="0"/>
    </w:p>
    <w:p w:rsidR="00511C98" w:rsidRDefault="00511C98" w:rsidP="001305D8">
      <w:pPr>
        <w:jc w:val="center"/>
      </w:pPr>
    </w:p>
    <w:p w:rsidR="00511C98" w:rsidRDefault="000906F6" w:rsidP="001305D8">
      <w:pPr>
        <w:jc w:val="center"/>
      </w:pPr>
      <w:r>
        <w:rPr>
          <w:noProof/>
        </w:rPr>
        <w:drawing>
          <wp:inline distT="0" distB="0" distL="0" distR="0" wp14:anchorId="5720EDB9" wp14:editId="2A19E533">
            <wp:extent cx="6705600" cy="49513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7" t="11696" r="47149" b="20077"/>
                    <a:stretch/>
                  </pic:blipFill>
                  <pic:spPr bwMode="auto">
                    <a:xfrm>
                      <a:off x="0" y="0"/>
                      <a:ext cx="6732546" cy="497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F6" w:rsidRDefault="000906F6" w:rsidP="001305D8">
      <w:pPr>
        <w:jc w:val="center"/>
      </w:pPr>
    </w:p>
    <w:p w:rsidR="000906F6" w:rsidRDefault="000906F6" w:rsidP="001305D8">
      <w:pPr>
        <w:jc w:val="center"/>
      </w:pPr>
    </w:p>
    <w:p w:rsidR="000906F6" w:rsidRDefault="000906F6" w:rsidP="001305D8">
      <w:pPr>
        <w:jc w:val="center"/>
      </w:pPr>
      <w:r>
        <w:rPr>
          <w:noProof/>
        </w:rPr>
        <w:drawing>
          <wp:inline distT="0" distB="0" distL="0" distR="0" wp14:anchorId="35828CA7" wp14:editId="60EDAB5B">
            <wp:extent cx="6943725" cy="52151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6" t="11306" r="47259" b="19883"/>
                    <a:stretch/>
                  </pic:blipFill>
                  <pic:spPr bwMode="auto">
                    <a:xfrm>
                      <a:off x="0" y="0"/>
                      <a:ext cx="6963679" cy="523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D4" w:rsidRDefault="00C95ED4" w:rsidP="001305D8">
      <w:pPr>
        <w:jc w:val="center"/>
      </w:pPr>
    </w:p>
    <w:sectPr w:rsidR="00C95ED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0A" w:rsidRDefault="00C50E0A" w:rsidP="00EA5418">
      <w:pPr>
        <w:spacing w:after="0" w:line="240" w:lineRule="auto"/>
      </w:pPr>
      <w:r>
        <w:separator/>
      </w:r>
    </w:p>
  </w:endnote>
  <w:endnote w:type="continuationSeparator" w:id="0">
    <w:p w:rsidR="00C50E0A" w:rsidRDefault="00C50E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50E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50E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0A" w:rsidRDefault="00C50E0A" w:rsidP="00EA5418">
      <w:pPr>
        <w:spacing w:after="0" w:line="240" w:lineRule="auto"/>
      </w:pPr>
      <w:r>
        <w:separator/>
      </w:r>
    </w:p>
  </w:footnote>
  <w:footnote w:type="continuationSeparator" w:id="0">
    <w:p w:rsidR="00C50E0A" w:rsidRDefault="00C50E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50E0A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77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50E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906F6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6AE1"/>
    <w:rsid w:val="00497D8B"/>
    <w:rsid w:val="004C16F0"/>
    <w:rsid w:val="004C19BD"/>
    <w:rsid w:val="004C319E"/>
    <w:rsid w:val="004C7AF1"/>
    <w:rsid w:val="004D2FE0"/>
    <w:rsid w:val="004D41B8"/>
    <w:rsid w:val="004D5747"/>
    <w:rsid w:val="004D786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24E10"/>
    <w:rsid w:val="00731B4D"/>
    <w:rsid w:val="00731F06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85C40"/>
    <w:rsid w:val="009A0CD1"/>
    <w:rsid w:val="009C2A74"/>
    <w:rsid w:val="009D125B"/>
    <w:rsid w:val="009E20C9"/>
    <w:rsid w:val="009F05E0"/>
    <w:rsid w:val="009F6CA4"/>
    <w:rsid w:val="00A33595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50E0A"/>
    <w:rsid w:val="00C55707"/>
    <w:rsid w:val="00C60CE0"/>
    <w:rsid w:val="00C71B47"/>
    <w:rsid w:val="00C91066"/>
    <w:rsid w:val="00C95ED4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EB38-BEF3-48A8-B249-93690ABC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5</cp:revision>
  <cp:lastPrinted>2019-10-03T17:08:00Z</cp:lastPrinted>
  <dcterms:created xsi:type="dcterms:W3CDTF">2014-08-29T22:20:00Z</dcterms:created>
  <dcterms:modified xsi:type="dcterms:W3CDTF">2019-10-03T17:12:00Z</dcterms:modified>
</cp:coreProperties>
</file>